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LCW (ファイバーレーザー溶接機) 〜</w:t>
      </w:r>
    </w:p>
    <w:p/>
    <w:p>
      <w:r>
        <w:t>株式会社リンシュンドウ (以下「乙」という) と 下記発注者 (以下「甲」という) は、甲が乙より購入する LCW (ファイバーレーザー溶接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LCW (ファイバーレーザー溶接機)</w:t>
        <w:br/>
        <w:t xml:space="preserve">  型番 : RSD-SUNMAX-FL-LCW シリーズ</w:t>
        <w:br/>
        <w:t xml:space="preserve">  仕様 : ファイバーレーザー溶接機 (溶接・切断・洗浄機能搭載・PROシリーズ)</w:t>
        <w:br/>
        <w:t xml:space="preserve">  出力 : ◯ 1.5kW   ・   ◯ 2.0kW   ・   ◯ 3.0kW</w:t>
        <w:br/>
        <w:t xml:space="preserve">  ※該当する箇所に丸印 (◯ → ●) をつけてください</w:t>
        <w:br/>
        <w:t xml:space="preserve">  数量 : ________ 台</w:t>
        <w:br/>
        <w:t xml:space="preserve">  付属品 : 別添「PRO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